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5916FA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25267" w:rsidP="00B252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21984">
              <w:rPr>
                <w:rFonts w:asciiTheme="minorHAnsi" w:hAnsiTheme="minorHAnsi"/>
                <w:sz w:val="22"/>
                <w:szCs w:val="22"/>
              </w:rPr>
              <w:t>2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21984">
              <w:rPr>
                <w:rFonts w:asciiTheme="minorHAnsi" w:hAnsiTheme="minorHAnsi"/>
                <w:sz w:val="22"/>
                <w:szCs w:val="22"/>
              </w:rPr>
              <w:t>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5916FA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921CA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drijana Švrak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921CA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đelina Šapi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54" w:rsidRPr="00F11BA0" w:rsidRDefault="005F7854" w:rsidP="00921CA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jana Trošelj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921CA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a Kore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921CA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da Koren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Pr="00F11BA0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 Jela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rstvo regionalnoga razvoja i </w:t>
            </w: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ov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Europske unije</w:t>
            </w:r>
          </w:p>
        </w:tc>
      </w:tr>
      <w:tr w:rsidR="005F7854" w:rsidRPr="006057EA" w:rsidTr="005F7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ka Drm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Pr="00F11BA0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, maloga i srednjega poduzetništva i obrta</w:t>
            </w:r>
            <w:bookmarkStart w:id="0" w:name="_GoBack"/>
            <w:bookmarkEnd w:id="0"/>
          </w:p>
        </w:tc>
      </w:tr>
      <w:tr w:rsidR="005F7854" w:rsidRPr="006057EA" w:rsidTr="005F7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imoh Ajibola Akinyem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Djidara Mandu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eana Pal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lka Marina Kova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Pr="00F11BA0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šela Bož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kola Kantoc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5F7854" w:rsidRPr="006057EA" w:rsidTr="005F7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uža Belj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 Vrdolja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F7854" w:rsidRPr="006057EA" w:rsidTr="0092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54" w:rsidRPr="00F11BA0" w:rsidRDefault="005F7854" w:rsidP="005F785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21CA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nja Miku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54" w:rsidRPr="00921CA6" w:rsidRDefault="005F7854" w:rsidP="005F78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D" w:rsidRDefault="00965AED" w:rsidP="00C202A6">
      <w:r>
        <w:separator/>
      </w:r>
    </w:p>
  </w:endnote>
  <w:endnote w:type="continuationSeparator" w:id="0">
    <w:p w:rsidR="00965AED" w:rsidRDefault="00965AE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D" w:rsidRDefault="00965AED" w:rsidP="00C202A6">
      <w:r>
        <w:separator/>
      </w:r>
    </w:p>
  </w:footnote>
  <w:footnote w:type="continuationSeparator" w:id="0">
    <w:p w:rsidR="00965AED" w:rsidRDefault="00965AED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A55DC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1D89"/>
    <w:rsid w:val="002B20D1"/>
    <w:rsid w:val="002C4D5B"/>
    <w:rsid w:val="002C596C"/>
    <w:rsid w:val="002C62CA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6A26"/>
    <w:rsid w:val="003B7010"/>
    <w:rsid w:val="003C2E4C"/>
    <w:rsid w:val="003C4201"/>
    <w:rsid w:val="003C43E5"/>
    <w:rsid w:val="003C5412"/>
    <w:rsid w:val="003D5C90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1F2F"/>
    <w:rsid w:val="00527DD2"/>
    <w:rsid w:val="00534A28"/>
    <w:rsid w:val="00552D31"/>
    <w:rsid w:val="00552DF9"/>
    <w:rsid w:val="005553BC"/>
    <w:rsid w:val="005854AA"/>
    <w:rsid w:val="00585522"/>
    <w:rsid w:val="005916FA"/>
    <w:rsid w:val="00591D1D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5F7854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423F"/>
    <w:rsid w:val="007922F3"/>
    <w:rsid w:val="007A7CDD"/>
    <w:rsid w:val="007C130A"/>
    <w:rsid w:val="007C6856"/>
    <w:rsid w:val="007C71FC"/>
    <w:rsid w:val="007D1888"/>
    <w:rsid w:val="007F511F"/>
    <w:rsid w:val="007F53EB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21CA6"/>
    <w:rsid w:val="009328ED"/>
    <w:rsid w:val="00934E21"/>
    <w:rsid w:val="009368C8"/>
    <w:rsid w:val="0094601C"/>
    <w:rsid w:val="00961EAB"/>
    <w:rsid w:val="00965AED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AF32A1"/>
    <w:rsid w:val="00B00184"/>
    <w:rsid w:val="00B01958"/>
    <w:rsid w:val="00B0215D"/>
    <w:rsid w:val="00B1136B"/>
    <w:rsid w:val="00B2435B"/>
    <w:rsid w:val="00B25267"/>
    <w:rsid w:val="00B40C82"/>
    <w:rsid w:val="00B415ED"/>
    <w:rsid w:val="00B56132"/>
    <w:rsid w:val="00B56CA6"/>
    <w:rsid w:val="00B656EC"/>
    <w:rsid w:val="00B67F8B"/>
    <w:rsid w:val="00B81895"/>
    <w:rsid w:val="00B81B6D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38CF"/>
    <w:rsid w:val="00E0647E"/>
    <w:rsid w:val="00E13B43"/>
    <w:rsid w:val="00E33C4E"/>
    <w:rsid w:val="00E34D4E"/>
    <w:rsid w:val="00E359DE"/>
    <w:rsid w:val="00E41AA1"/>
    <w:rsid w:val="00E43A82"/>
    <w:rsid w:val="00E46315"/>
    <w:rsid w:val="00E5494D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0FF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25BF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4460-6DA1-4ABD-931C-8492E601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1</cp:revision>
  <cp:lastPrinted>2016-10-18T08:38:00Z</cp:lastPrinted>
  <dcterms:created xsi:type="dcterms:W3CDTF">2016-06-13T13:03:00Z</dcterms:created>
  <dcterms:modified xsi:type="dcterms:W3CDTF">2016-11-24T16:14:00Z</dcterms:modified>
</cp:coreProperties>
</file>